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E236" w14:textId="651D0C31" w:rsidR="00165656" w:rsidRPr="0054757D" w:rsidRDefault="00165656" w:rsidP="00165656">
      <w:pPr>
        <w:pStyle w:val="a3"/>
        <w:jc w:val="center"/>
        <w:rPr>
          <w:rStyle w:val="a4"/>
        </w:rPr>
      </w:pPr>
      <w:r>
        <w:rPr>
          <w:rStyle w:val="a4"/>
        </w:rPr>
        <w:t xml:space="preserve">Математика </w:t>
      </w:r>
      <w:proofErr w:type="spellStart"/>
      <w:r>
        <w:rPr>
          <w:rStyle w:val="a4"/>
        </w:rPr>
        <w:t>жана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информациялык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технологиялар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факультетинин</w:t>
      </w:r>
      <w:proofErr w:type="spellEnd"/>
      <w:r>
        <w:t xml:space="preserve"> </w:t>
      </w:r>
      <w:r w:rsidR="0054757D" w:rsidRPr="0054757D">
        <w:rPr>
          <w:rStyle w:val="a4"/>
        </w:rPr>
        <w:t>2022-жыл үчүн аспираттарынын тизмес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920"/>
        <w:gridCol w:w="1095"/>
        <w:gridCol w:w="1830"/>
        <w:gridCol w:w="750"/>
        <w:gridCol w:w="870"/>
        <w:gridCol w:w="2115"/>
      </w:tblGrid>
      <w:tr w:rsidR="00165656" w14:paraId="701EF21E" w14:textId="77777777" w:rsidTr="007A6D8E">
        <w:trPr>
          <w:tblCellSpacing w:w="0" w:type="dxa"/>
        </w:trPr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0120D" w14:textId="77777777" w:rsidR="00165656" w:rsidRDefault="00165656" w:rsidP="007A6D8E">
            <w:pPr>
              <w:pStyle w:val="a3"/>
            </w:pPr>
            <w:r>
              <w:rPr>
                <w:rStyle w:val="a4"/>
              </w:rPr>
              <w:t>№</w:t>
            </w:r>
            <w:r>
              <w:t xml:space="preserve"> 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14DCB" w14:textId="77777777" w:rsidR="00165656" w:rsidRDefault="00165656" w:rsidP="007A6D8E">
            <w:pPr>
              <w:pStyle w:val="a3"/>
            </w:pPr>
            <w:proofErr w:type="spellStart"/>
            <w:r>
              <w:rPr>
                <w:rStyle w:val="a4"/>
              </w:rPr>
              <w:t>Аты-жөнү</w:t>
            </w:r>
            <w:proofErr w:type="spellEnd"/>
            <w:r>
              <w:t xml:space="preserve"> </w:t>
            </w: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2531E" w14:textId="77777777" w:rsidR="00165656" w:rsidRDefault="00165656" w:rsidP="007A6D8E">
            <w:pPr>
              <w:pStyle w:val="a3"/>
            </w:pPr>
            <w:proofErr w:type="spellStart"/>
            <w:r>
              <w:rPr>
                <w:rStyle w:val="a4"/>
              </w:rPr>
              <w:t>Илимий</w:t>
            </w:r>
            <w:proofErr w:type="spellEnd"/>
            <w:r>
              <w:t xml:space="preserve"> </w:t>
            </w:r>
          </w:p>
          <w:p w14:paraId="71AB6ECD" w14:textId="77777777" w:rsidR="00165656" w:rsidRDefault="00165656" w:rsidP="007A6D8E">
            <w:pPr>
              <w:pStyle w:val="a3"/>
            </w:pPr>
            <w:proofErr w:type="spellStart"/>
            <w:r>
              <w:rPr>
                <w:rStyle w:val="a4"/>
              </w:rPr>
              <w:t>багыты</w:t>
            </w:r>
            <w:proofErr w:type="spellEnd"/>
            <w:r>
              <w:t xml:space="preserve"> 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6A48F" w14:textId="77777777" w:rsidR="00165656" w:rsidRDefault="00165656" w:rsidP="007A6D8E">
            <w:pPr>
              <w:pStyle w:val="a3"/>
            </w:pPr>
            <w:proofErr w:type="spellStart"/>
            <w:r>
              <w:rPr>
                <w:rStyle w:val="a4"/>
              </w:rPr>
              <w:t>Бекитилген</w:t>
            </w:r>
            <w:proofErr w:type="spellEnd"/>
            <w:r>
              <w:t xml:space="preserve"> </w:t>
            </w:r>
          </w:p>
          <w:p w14:paraId="57A3E5FA" w14:textId="77777777" w:rsidR="00165656" w:rsidRDefault="00165656" w:rsidP="007A6D8E">
            <w:pPr>
              <w:pStyle w:val="a3"/>
            </w:pPr>
            <w:proofErr w:type="spellStart"/>
            <w:r>
              <w:rPr>
                <w:rStyle w:val="a4"/>
              </w:rPr>
              <w:t>кафедрасы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A9477" w14:textId="77777777" w:rsidR="00165656" w:rsidRDefault="00165656" w:rsidP="007A6D8E">
            <w:pPr>
              <w:pStyle w:val="a3"/>
            </w:pPr>
            <w:r>
              <w:rPr>
                <w:rStyle w:val="a4"/>
              </w:rPr>
              <w:t>курсу</w:t>
            </w:r>
            <w:r>
              <w:t xml:space="preserve"> 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E819C" w14:textId="77777777" w:rsidR="00165656" w:rsidRDefault="00165656" w:rsidP="007A6D8E">
            <w:pPr>
              <w:pStyle w:val="a3"/>
            </w:pPr>
            <w:proofErr w:type="spellStart"/>
            <w:r>
              <w:rPr>
                <w:rStyle w:val="a4"/>
              </w:rPr>
              <w:t>Илимий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жетекчиси</w:t>
            </w:r>
            <w:proofErr w:type="spellEnd"/>
            <w:r>
              <w:t xml:space="preserve"> </w:t>
            </w:r>
          </w:p>
        </w:tc>
      </w:tr>
      <w:tr w:rsidR="00165656" w14:paraId="5C3EB665" w14:textId="77777777" w:rsidTr="007A6D8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6ECB" w14:textId="77777777" w:rsidR="00165656" w:rsidRDefault="00165656" w:rsidP="007A6D8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6525C" w14:textId="77777777" w:rsidR="00165656" w:rsidRDefault="00165656" w:rsidP="007A6D8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93EC" w14:textId="77777777" w:rsidR="00165656" w:rsidRDefault="00165656" w:rsidP="007A6D8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1B25B" w14:textId="77777777" w:rsidR="00165656" w:rsidRDefault="00165656" w:rsidP="007A6D8E"/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41CEF" w14:textId="77777777" w:rsidR="00165656" w:rsidRDefault="00165656" w:rsidP="007A6D8E">
            <w:pPr>
              <w:pStyle w:val="a3"/>
            </w:pPr>
            <w:proofErr w:type="spellStart"/>
            <w:r>
              <w:rPr>
                <w:rStyle w:val="a4"/>
              </w:rPr>
              <w:t>Күн-дүзгү</w:t>
            </w:r>
            <w:proofErr w:type="spellEnd"/>
            <w:r>
              <w:t xml:space="preserve">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6C86E" w14:textId="77777777" w:rsidR="00165656" w:rsidRDefault="00165656" w:rsidP="007A6D8E">
            <w:pPr>
              <w:pStyle w:val="a3"/>
            </w:pPr>
            <w:r>
              <w:rPr>
                <w:rStyle w:val="a4"/>
              </w:rPr>
              <w:t>Сырт-</w:t>
            </w:r>
            <w:r>
              <w:t xml:space="preserve"> </w:t>
            </w:r>
          </w:p>
          <w:p w14:paraId="6403E200" w14:textId="77777777" w:rsidR="00165656" w:rsidRDefault="00165656" w:rsidP="007A6D8E">
            <w:pPr>
              <w:pStyle w:val="a3"/>
            </w:pPr>
            <w:proofErr w:type="spellStart"/>
            <w:r>
              <w:rPr>
                <w:rStyle w:val="a4"/>
              </w:rPr>
              <w:t>к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20321" w14:textId="77777777" w:rsidR="00165656" w:rsidRDefault="00165656" w:rsidP="007A6D8E"/>
        </w:tc>
      </w:tr>
      <w:tr w:rsidR="00165656" w14:paraId="3DF2CD0A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81D60" w14:textId="77777777" w:rsidR="00165656" w:rsidRDefault="00165656" w:rsidP="007A6D8E">
            <w:pPr>
              <w:pStyle w:val="a3"/>
            </w:pPr>
            <w:r>
              <w:t xml:space="preserve">1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BE02A" w14:textId="77777777" w:rsidR="00165656" w:rsidRDefault="00165656" w:rsidP="007A6D8E">
            <w:pPr>
              <w:pStyle w:val="a3"/>
            </w:pPr>
            <w:proofErr w:type="spellStart"/>
            <w:r>
              <w:t>Бекиева</w:t>
            </w:r>
            <w:proofErr w:type="spellEnd"/>
            <w:r>
              <w:t xml:space="preserve"> Малика </w:t>
            </w:r>
            <w:proofErr w:type="spellStart"/>
            <w:r>
              <w:t>Раимжоновна</w:t>
            </w:r>
            <w:proofErr w:type="spellEnd"/>
            <w:r>
              <w:t xml:space="preserve"> </w:t>
            </w:r>
          </w:p>
          <w:p w14:paraId="05938181" w14:textId="77777777" w:rsidR="00165656" w:rsidRDefault="00165656" w:rsidP="007A6D8E">
            <w:pPr>
              <w:pStyle w:val="a3"/>
            </w:pPr>
            <w:r>
              <w:t xml:space="preserve">0779517479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BE7F7" w14:textId="77777777" w:rsidR="00165656" w:rsidRDefault="00165656" w:rsidP="007A6D8E">
            <w:pPr>
              <w:pStyle w:val="a3"/>
            </w:pPr>
            <w:r>
              <w:t xml:space="preserve">01.01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EA7C0" w14:textId="77777777" w:rsidR="00165656" w:rsidRDefault="00165656" w:rsidP="007A6D8E">
            <w:pPr>
              <w:pStyle w:val="a3"/>
            </w:pPr>
            <w:proofErr w:type="spellStart"/>
            <w:r>
              <w:t>Математикалык</w:t>
            </w:r>
            <w:proofErr w:type="spellEnd"/>
            <w:r>
              <w:t xml:space="preserve"> анализ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6535A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8A565" w14:textId="77777777" w:rsidR="00165656" w:rsidRDefault="00165656" w:rsidP="007A6D8E">
            <w:pPr>
              <w:pStyle w:val="a3"/>
            </w:pPr>
            <w:r>
              <w:t xml:space="preserve">1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FDB8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117B3026" w14:textId="77777777" w:rsidR="00165656" w:rsidRDefault="00165656" w:rsidP="007A6D8E">
            <w:pPr>
              <w:pStyle w:val="a3"/>
            </w:pPr>
            <w:proofErr w:type="spellStart"/>
            <w:r>
              <w:t>Аширбаева</w:t>
            </w:r>
            <w:proofErr w:type="spellEnd"/>
            <w:r>
              <w:t xml:space="preserve"> </w:t>
            </w:r>
            <w:proofErr w:type="spellStart"/>
            <w:r>
              <w:t>Айжаркын</w:t>
            </w:r>
            <w:proofErr w:type="spellEnd"/>
            <w:r>
              <w:t xml:space="preserve"> </w:t>
            </w:r>
            <w:proofErr w:type="spellStart"/>
            <w:r>
              <w:t>Жоробековна</w:t>
            </w:r>
            <w:proofErr w:type="spellEnd"/>
            <w:r>
              <w:t xml:space="preserve"> </w:t>
            </w:r>
          </w:p>
        </w:tc>
      </w:tr>
      <w:tr w:rsidR="00165656" w14:paraId="7B42250C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0CB0E" w14:textId="77777777" w:rsidR="00165656" w:rsidRDefault="00165656" w:rsidP="007A6D8E">
            <w:pPr>
              <w:pStyle w:val="a3"/>
            </w:pPr>
            <w:r>
              <w:t xml:space="preserve">2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AA6E" w14:textId="77777777" w:rsidR="00165656" w:rsidRDefault="00165656" w:rsidP="007A6D8E">
            <w:pPr>
              <w:pStyle w:val="a3"/>
            </w:pPr>
            <w:proofErr w:type="spellStart"/>
            <w:r>
              <w:t>Маматов</w:t>
            </w:r>
            <w:proofErr w:type="spellEnd"/>
            <w:r>
              <w:t xml:space="preserve"> </w:t>
            </w:r>
            <w:proofErr w:type="spellStart"/>
            <w:r>
              <w:t>Элбек</w:t>
            </w:r>
            <w:proofErr w:type="spellEnd"/>
            <w:r>
              <w:t xml:space="preserve"> </w:t>
            </w:r>
            <w:proofErr w:type="spellStart"/>
            <w:r>
              <w:t>Умаржанович</w:t>
            </w:r>
            <w:proofErr w:type="spellEnd"/>
            <w:r>
              <w:t xml:space="preserve"> </w:t>
            </w:r>
          </w:p>
          <w:p w14:paraId="02192FB5" w14:textId="77777777" w:rsidR="00165656" w:rsidRDefault="00165656" w:rsidP="007A6D8E">
            <w:pPr>
              <w:pStyle w:val="a3"/>
            </w:pPr>
            <w:r>
              <w:t xml:space="preserve">0555735456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7DBE4" w14:textId="77777777" w:rsidR="00165656" w:rsidRDefault="00165656" w:rsidP="007A6D8E">
            <w:pPr>
              <w:pStyle w:val="a3"/>
            </w:pPr>
            <w:r>
              <w:t xml:space="preserve">05.13.18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B88F5" w14:textId="77777777" w:rsidR="00165656" w:rsidRDefault="00165656" w:rsidP="007A6D8E">
            <w:pPr>
              <w:pStyle w:val="a3"/>
            </w:pPr>
            <w:proofErr w:type="spellStart"/>
            <w:r>
              <w:t>Информациялык</w:t>
            </w:r>
            <w:proofErr w:type="spellEnd"/>
            <w:r>
              <w:t xml:space="preserve"> </w:t>
            </w:r>
            <w:proofErr w:type="spellStart"/>
            <w:r>
              <w:t>системала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рограммалоо</w:t>
            </w:r>
            <w:proofErr w:type="spellEnd"/>
            <w:r>
              <w:t xml:space="preserve">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1E24A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30F11" w14:textId="77777777" w:rsidR="00165656" w:rsidRDefault="00165656" w:rsidP="007A6D8E">
            <w:pPr>
              <w:pStyle w:val="a3"/>
            </w:pPr>
            <w:r>
              <w:t xml:space="preserve">1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5E560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507D8AC9" w14:textId="77777777" w:rsidR="00165656" w:rsidRDefault="00165656" w:rsidP="007A6D8E">
            <w:pPr>
              <w:pStyle w:val="a3"/>
            </w:pPr>
            <w:proofErr w:type="spellStart"/>
            <w:r>
              <w:t>Ташполотов</w:t>
            </w:r>
            <w:proofErr w:type="spellEnd"/>
            <w:r>
              <w:t xml:space="preserve"> </w:t>
            </w:r>
            <w:proofErr w:type="spellStart"/>
            <w:r>
              <w:t>Ысламидин</w:t>
            </w:r>
            <w:proofErr w:type="spellEnd"/>
            <w:r>
              <w:t xml:space="preserve"> </w:t>
            </w:r>
          </w:p>
        </w:tc>
      </w:tr>
      <w:tr w:rsidR="00165656" w14:paraId="64E3175F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42A02" w14:textId="77777777" w:rsidR="00165656" w:rsidRDefault="00165656" w:rsidP="007A6D8E">
            <w:pPr>
              <w:pStyle w:val="a3"/>
            </w:pPr>
            <w:r>
              <w:t xml:space="preserve">3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C50E3" w14:textId="77777777" w:rsidR="00165656" w:rsidRDefault="00165656" w:rsidP="007A6D8E">
            <w:pPr>
              <w:pStyle w:val="a3"/>
            </w:pPr>
            <w:proofErr w:type="spellStart"/>
            <w:r>
              <w:t>Садиева</w:t>
            </w:r>
            <w:proofErr w:type="spellEnd"/>
            <w:r>
              <w:t xml:space="preserve"> </w:t>
            </w:r>
            <w:proofErr w:type="spellStart"/>
            <w:r>
              <w:t>Акбермет</w:t>
            </w:r>
            <w:proofErr w:type="spellEnd"/>
            <w:r>
              <w:t xml:space="preserve"> </w:t>
            </w:r>
            <w:proofErr w:type="spellStart"/>
            <w:r>
              <w:t>Саиповна</w:t>
            </w:r>
            <w:proofErr w:type="spellEnd"/>
            <w:r>
              <w:t xml:space="preserve"> </w:t>
            </w:r>
          </w:p>
          <w:p w14:paraId="1757FD38" w14:textId="77777777" w:rsidR="00165656" w:rsidRDefault="00165656" w:rsidP="007A6D8E">
            <w:pPr>
              <w:pStyle w:val="a3"/>
            </w:pPr>
            <w:r>
              <w:t xml:space="preserve">0772226037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FE46" w14:textId="77777777" w:rsidR="00165656" w:rsidRDefault="00165656" w:rsidP="007A6D8E">
            <w:pPr>
              <w:pStyle w:val="a3"/>
            </w:pPr>
            <w:r>
              <w:t xml:space="preserve">01.01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C8E5C" w14:textId="77777777" w:rsidR="00165656" w:rsidRDefault="00165656" w:rsidP="007A6D8E">
            <w:pPr>
              <w:pStyle w:val="a3"/>
            </w:pPr>
            <w:proofErr w:type="spellStart"/>
            <w:r>
              <w:t>Математикалык</w:t>
            </w:r>
            <w:proofErr w:type="spellEnd"/>
            <w:r>
              <w:t xml:space="preserve"> анализ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E2B7A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6A8CE" w14:textId="77777777" w:rsidR="00165656" w:rsidRDefault="00165656" w:rsidP="007A6D8E">
            <w:pPr>
              <w:pStyle w:val="a3"/>
            </w:pPr>
            <w:r>
              <w:t xml:space="preserve">1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6DD9A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08B00CAE" w14:textId="77777777" w:rsidR="00165656" w:rsidRDefault="00165656" w:rsidP="007A6D8E">
            <w:pPr>
              <w:pStyle w:val="a3"/>
            </w:pPr>
            <w:r>
              <w:t xml:space="preserve">Турсунов </w:t>
            </w:r>
            <w:proofErr w:type="spellStart"/>
            <w:r>
              <w:t>Дилмурат</w:t>
            </w:r>
            <w:proofErr w:type="spellEnd"/>
            <w:r>
              <w:t xml:space="preserve"> </w:t>
            </w:r>
            <w:proofErr w:type="spellStart"/>
            <w:r>
              <w:t>Абдиллажанович</w:t>
            </w:r>
            <w:proofErr w:type="spellEnd"/>
            <w:r>
              <w:t xml:space="preserve"> </w:t>
            </w:r>
          </w:p>
        </w:tc>
      </w:tr>
      <w:tr w:rsidR="00165656" w14:paraId="0CFDFB6D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47F22" w14:textId="77777777" w:rsidR="00165656" w:rsidRDefault="00165656" w:rsidP="007A6D8E">
            <w:pPr>
              <w:pStyle w:val="a3"/>
            </w:pPr>
            <w:r>
              <w:t xml:space="preserve">4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4393" w14:textId="77777777" w:rsidR="00165656" w:rsidRDefault="00165656" w:rsidP="007A6D8E">
            <w:pPr>
              <w:pStyle w:val="a3"/>
            </w:pPr>
            <w:proofErr w:type="spellStart"/>
            <w:r>
              <w:t>Кедейбаева</w:t>
            </w:r>
            <w:proofErr w:type="spellEnd"/>
            <w:r>
              <w:t xml:space="preserve"> </w:t>
            </w:r>
            <w:proofErr w:type="spellStart"/>
            <w:r>
              <w:t>Максат</w:t>
            </w:r>
            <w:proofErr w:type="spellEnd"/>
            <w:r>
              <w:t xml:space="preserve"> </w:t>
            </w:r>
            <w:proofErr w:type="spellStart"/>
            <w:r>
              <w:t>Арстаналиевна</w:t>
            </w:r>
            <w:proofErr w:type="spellEnd"/>
            <w:r>
              <w:t xml:space="preserve"> </w:t>
            </w:r>
          </w:p>
          <w:p w14:paraId="26C31A92" w14:textId="77777777" w:rsidR="00165656" w:rsidRDefault="00165656" w:rsidP="007A6D8E">
            <w:pPr>
              <w:pStyle w:val="a3"/>
            </w:pPr>
            <w:r>
              <w:t xml:space="preserve">0773387058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F276A" w14:textId="77777777" w:rsidR="00165656" w:rsidRDefault="00165656" w:rsidP="007A6D8E">
            <w:pPr>
              <w:pStyle w:val="a3"/>
            </w:pPr>
            <w:r>
              <w:t xml:space="preserve">13.00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7C5DA" w14:textId="77777777" w:rsidR="00165656" w:rsidRDefault="00165656" w:rsidP="007A6D8E">
            <w:pPr>
              <w:pStyle w:val="a3"/>
            </w:pPr>
            <w:r>
              <w:t xml:space="preserve">МИОТ </w:t>
            </w:r>
            <w:proofErr w:type="spellStart"/>
            <w:r>
              <w:t>жана</w:t>
            </w:r>
            <w:proofErr w:type="spellEnd"/>
            <w:r>
              <w:t xml:space="preserve"> ББМ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E2CD0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A01B4" w14:textId="77777777" w:rsidR="00165656" w:rsidRDefault="00165656" w:rsidP="007A6D8E">
            <w:pPr>
              <w:pStyle w:val="a3"/>
            </w:pPr>
            <w:r>
              <w:t xml:space="preserve">1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01D93" w14:textId="77777777" w:rsidR="00165656" w:rsidRDefault="00165656" w:rsidP="007A6D8E">
            <w:pPr>
              <w:pStyle w:val="a3"/>
            </w:pPr>
            <w:proofErr w:type="spellStart"/>
            <w:r>
              <w:t>д.пед.н</w:t>
            </w:r>
            <w:proofErr w:type="spellEnd"/>
            <w:r>
              <w:t xml:space="preserve">., профессор, </w:t>
            </w:r>
          </w:p>
          <w:p w14:paraId="2FDB594F" w14:textId="77777777" w:rsidR="00165656" w:rsidRDefault="00165656" w:rsidP="007A6D8E">
            <w:pPr>
              <w:pStyle w:val="a3"/>
            </w:pPr>
            <w:proofErr w:type="spellStart"/>
            <w:r>
              <w:t>Калдыбаев</w:t>
            </w:r>
            <w:proofErr w:type="spellEnd"/>
            <w:r>
              <w:t xml:space="preserve"> </w:t>
            </w:r>
            <w:proofErr w:type="spellStart"/>
            <w:r>
              <w:t>Салидин</w:t>
            </w:r>
            <w:proofErr w:type="spellEnd"/>
            <w:r>
              <w:t xml:space="preserve"> </w:t>
            </w:r>
            <w:proofErr w:type="spellStart"/>
            <w:r>
              <w:t>Кадыркулович</w:t>
            </w:r>
            <w:proofErr w:type="spellEnd"/>
            <w:r>
              <w:t xml:space="preserve"> </w:t>
            </w:r>
          </w:p>
        </w:tc>
      </w:tr>
      <w:tr w:rsidR="00165656" w14:paraId="13F19E9D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34244" w14:textId="77777777" w:rsidR="00165656" w:rsidRDefault="00165656" w:rsidP="007A6D8E">
            <w:pPr>
              <w:pStyle w:val="a3"/>
            </w:pPr>
            <w:r>
              <w:t xml:space="preserve">5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F0FC" w14:textId="77777777" w:rsidR="00165656" w:rsidRDefault="00165656" w:rsidP="007A6D8E">
            <w:pPr>
              <w:pStyle w:val="a3"/>
            </w:pPr>
            <w:proofErr w:type="spellStart"/>
            <w:r>
              <w:t>Мурзакматова</w:t>
            </w:r>
            <w:proofErr w:type="spellEnd"/>
            <w:r>
              <w:t xml:space="preserve"> Зияда </w:t>
            </w:r>
            <w:proofErr w:type="spellStart"/>
            <w:r>
              <w:t>Жумабаевна</w:t>
            </w:r>
            <w:proofErr w:type="spellEnd"/>
            <w:r>
              <w:t xml:space="preserve"> </w:t>
            </w:r>
          </w:p>
          <w:p w14:paraId="56F6DBEC" w14:textId="77777777" w:rsidR="00165656" w:rsidRDefault="00165656" w:rsidP="007A6D8E">
            <w:pPr>
              <w:pStyle w:val="a3"/>
            </w:pPr>
            <w:r>
              <w:t xml:space="preserve">0773886008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FC78C" w14:textId="77777777" w:rsidR="00165656" w:rsidRDefault="00165656" w:rsidP="007A6D8E">
            <w:pPr>
              <w:pStyle w:val="a3"/>
            </w:pPr>
            <w:r>
              <w:t xml:space="preserve">05.13.18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72565" w14:textId="77777777" w:rsidR="00165656" w:rsidRDefault="00165656" w:rsidP="007A6D8E">
            <w:pPr>
              <w:pStyle w:val="a3"/>
            </w:pPr>
            <w:proofErr w:type="spellStart"/>
            <w:r>
              <w:t>Информациялык</w:t>
            </w:r>
            <w:proofErr w:type="spellEnd"/>
            <w:r>
              <w:t xml:space="preserve"> </w:t>
            </w:r>
            <w:proofErr w:type="spellStart"/>
            <w:r>
              <w:t>системала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рограммалоо</w:t>
            </w:r>
            <w:proofErr w:type="spellEnd"/>
            <w:r>
              <w:t xml:space="preserve">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25DDF" w14:textId="5775899B" w:rsidR="00165656" w:rsidRDefault="00165656" w:rsidP="0054757D">
            <w:pPr>
              <w:pStyle w:val="a3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8071C" w14:textId="77777777" w:rsidR="00165656" w:rsidRDefault="00165656" w:rsidP="007A6D8E"/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58182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0EF624E2" w14:textId="77777777" w:rsidR="00165656" w:rsidRDefault="00165656" w:rsidP="007A6D8E">
            <w:pPr>
              <w:pStyle w:val="a3"/>
            </w:pPr>
            <w:proofErr w:type="spellStart"/>
            <w:r>
              <w:t>Курбаналиев</w:t>
            </w:r>
            <w:proofErr w:type="spellEnd"/>
            <w:r>
              <w:t xml:space="preserve"> А.Ы. </w:t>
            </w:r>
          </w:p>
        </w:tc>
      </w:tr>
      <w:tr w:rsidR="00165656" w14:paraId="49245B0B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E9C77" w14:textId="77777777" w:rsidR="00165656" w:rsidRDefault="00165656" w:rsidP="007A6D8E">
            <w:pPr>
              <w:pStyle w:val="a3"/>
            </w:pPr>
            <w:r>
              <w:t xml:space="preserve">6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5A3F" w14:textId="77777777" w:rsidR="00165656" w:rsidRDefault="00165656" w:rsidP="007A6D8E">
            <w:pPr>
              <w:pStyle w:val="a3"/>
            </w:pPr>
            <w:proofErr w:type="spellStart"/>
            <w:r>
              <w:t>Абдинаби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Эркин </w:t>
            </w:r>
          </w:p>
          <w:p w14:paraId="3983F4A2" w14:textId="77777777" w:rsidR="00165656" w:rsidRDefault="00165656" w:rsidP="007A6D8E">
            <w:pPr>
              <w:pStyle w:val="a3"/>
            </w:pPr>
            <w:r>
              <w:t xml:space="preserve">0773496267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CB36" w14:textId="77777777" w:rsidR="00165656" w:rsidRDefault="00165656" w:rsidP="007A6D8E">
            <w:pPr>
              <w:pStyle w:val="a3"/>
            </w:pPr>
            <w:r>
              <w:t xml:space="preserve">05.13.18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CA0B9" w14:textId="77777777" w:rsidR="00165656" w:rsidRDefault="00165656" w:rsidP="007A6D8E">
            <w:pPr>
              <w:pStyle w:val="a3"/>
            </w:pPr>
            <w:proofErr w:type="spellStart"/>
            <w:r>
              <w:t>Информациялык</w:t>
            </w:r>
            <w:proofErr w:type="spellEnd"/>
            <w:r>
              <w:t xml:space="preserve"> </w:t>
            </w:r>
            <w:proofErr w:type="spellStart"/>
            <w:r>
              <w:t>системалар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программалоо</w:t>
            </w:r>
            <w:proofErr w:type="spellEnd"/>
            <w:r>
              <w:t xml:space="preserve"> </w:t>
            </w:r>
            <w:proofErr w:type="spellStart"/>
            <w:r>
              <w:t>кафедрасы</w:t>
            </w:r>
            <w:proofErr w:type="spellEnd"/>
            <w:r>
              <w:t xml:space="preserve">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EA556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99CB3" w14:textId="77777777" w:rsidR="00165656" w:rsidRDefault="00165656" w:rsidP="007A6D8E">
            <w:pPr>
              <w:pStyle w:val="a3"/>
            </w:pPr>
            <w:r>
              <w:t xml:space="preserve">2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D4B4D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1EEEC5BB" w14:textId="77777777" w:rsidR="00165656" w:rsidRDefault="00165656" w:rsidP="007A6D8E">
            <w:pPr>
              <w:pStyle w:val="a3"/>
            </w:pPr>
            <w:proofErr w:type="spellStart"/>
            <w:r>
              <w:t>Курбаналиев</w:t>
            </w:r>
            <w:proofErr w:type="spellEnd"/>
            <w:r>
              <w:t xml:space="preserve"> А.Ы. </w:t>
            </w:r>
          </w:p>
        </w:tc>
      </w:tr>
      <w:tr w:rsidR="00165656" w14:paraId="0B06AA45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931C" w14:textId="77777777" w:rsidR="00165656" w:rsidRDefault="00165656" w:rsidP="007A6D8E">
            <w:pPr>
              <w:pStyle w:val="a3"/>
            </w:pPr>
            <w:r>
              <w:t xml:space="preserve">7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9520B" w14:textId="77777777" w:rsidR="00165656" w:rsidRDefault="00165656" w:rsidP="007A6D8E">
            <w:pPr>
              <w:pStyle w:val="a3"/>
            </w:pPr>
            <w:proofErr w:type="spellStart"/>
            <w:r>
              <w:t>Нуранов</w:t>
            </w:r>
            <w:proofErr w:type="spellEnd"/>
            <w:r>
              <w:t xml:space="preserve"> </w:t>
            </w:r>
            <w:proofErr w:type="spellStart"/>
            <w:r>
              <w:t>Бакытбек</w:t>
            </w:r>
            <w:proofErr w:type="spellEnd"/>
            <w:r>
              <w:t xml:space="preserve"> </w:t>
            </w:r>
            <w:proofErr w:type="spellStart"/>
            <w:r>
              <w:t>Шермаматович</w:t>
            </w:r>
            <w:proofErr w:type="spellEnd"/>
            <w:r>
              <w:t xml:space="preserve"> </w:t>
            </w:r>
          </w:p>
          <w:p w14:paraId="3ABD44AA" w14:textId="77777777" w:rsidR="00165656" w:rsidRDefault="00165656" w:rsidP="007A6D8E">
            <w:pPr>
              <w:pStyle w:val="a3"/>
            </w:pPr>
            <w:r>
              <w:t xml:space="preserve">0772499809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01157" w14:textId="77777777" w:rsidR="00165656" w:rsidRDefault="00165656" w:rsidP="007A6D8E">
            <w:pPr>
              <w:pStyle w:val="a3"/>
            </w:pPr>
            <w:r>
              <w:t xml:space="preserve">01.01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5F971" w14:textId="77777777" w:rsidR="00165656" w:rsidRDefault="00165656" w:rsidP="007A6D8E">
            <w:pPr>
              <w:pStyle w:val="a3"/>
            </w:pPr>
            <w:proofErr w:type="spellStart"/>
            <w:r>
              <w:t>Математикалык</w:t>
            </w:r>
            <w:proofErr w:type="spellEnd"/>
            <w:r>
              <w:t xml:space="preserve"> анализ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F3ECA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8A3F3" w14:textId="77777777" w:rsidR="00165656" w:rsidRDefault="00165656" w:rsidP="007A6D8E">
            <w:pPr>
              <w:pStyle w:val="a3"/>
            </w:pPr>
            <w:r>
              <w:t xml:space="preserve">2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66F94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6BE3537C" w14:textId="77777777" w:rsidR="00165656" w:rsidRDefault="00165656" w:rsidP="007A6D8E">
            <w:pPr>
              <w:pStyle w:val="a3"/>
            </w:pPr>
            <w:proofErr w:type="spellStart"/>
            <w:r>
              <w:t>Сопуев</w:t>
            </w:r>
            <w:proofErr w:type="spellEnd"/>
            <w:r>
              <w:t xml:space="preserve"> </w:t>
            </w:r>
            <w:proofErr w:type="spellStart"/>
            <w:r>
              <w:t>Адахимжан</w:t>
            </w:r>
            <w:proofErr w:type="spellEnd"/>
            <w:r>
              <w:t xml:space="preserve"> </w:t>
            </w:r>
            <w:proofErr w:type="spellStart"/>
            <w:r>
              <w:t>Сопуевич</w:t>
            </w:r>
            <w:proofErr w:type="spellEnd"/>
            <w:r>
              <w:t xml:space="preserve"> </w:t>
            </w:r>
          </w:p>
        </w:tc>
      </w:tr>
      <w:tr w:rsidR="00165656" w14:paraId="30CF9C17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ED40A" w14:textId="77777777" w:rsidR="00165656" w:rsidRDefault="00165656" w:rsidP="007A6D8E">
            <w:pPr>
              <w:pStyle w:val="a3"/>
            </w:pPr>
            <w:r>
              <w:t xml:space="preserve">8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9353C" w14:textId="77777777" w:rsidR="00165656" w:rsidRDefault="00165656" w:rsidP="007A6D8E">
            <w:pPr>
              <w:pStyle w:val="a3"/>
            </w:pPr>
            <w:proofErr w:type="spellStart"/>
            <w:r>
              <w:t>Шооруков</w:t>
            </w:r>
            <w:proofErr w:type="spellEnd"/>
            <w:r>
              <w:t xml:space="preserve"> </w:t>
            </w:r>
            <w:proofErr w:type="spellStart"/>
            <w:r>
              <w:t>Асылбек</w:t>
            </w:r>
            <w:proofErr w:type="spellEnd"/>
            <w:r>
              <w:t xml:space="preserve"> </w:t>
            </w:r>
            <w:proofErr w:type="spellStart"/>
            <w:r>
              <w:t>Абдибахапович</w:t>
            </w:r>
            <w:proofErr w:type="spellEnd"/>
            <w:r>
              <w:t xml:space="preserve"> </w:t>
            </w:r>
          </w:p>
          <w:p w14:paraId="4FDC2214" w14:textId="77777777" w:rsidR="00165656" w:rsidRDefault="00165656" w:rsidP="007A6D8E">
            <w:pPr>
              <w:pStyle w:val="a3"/>
            </w:pPr>
            <w:r>
              <w:t xml:space="preserve">0777306060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42697" w14:textId="77777777" w:rsidR="00165656" w:rsidRDefault="00165656" w:rsidP="007A6D8E">
            <w:pPr>
              <w:pStyle w:val="a3"/>
            </w:pPr>
            <w:r>
              <w:t xml:space="preserve">01.01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5A14" w14:textId="77777777" w:rsidR="00165656" w:rsidRDefault="00165656" w:rsidP="007A6D8E">
            <w:pPr>
              <w:pStyle w:val="a3"/>
            </w:pPr>
            <w:proofErr w:type="spellStart"/>
            <w:r>
              <w:t>Математикалык</w:t>
            </w:r>
            <w:proofErr w:type="spellEnd"/>
            <w:r>
              <w:t xml:space="preserve"> анализ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18854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80144" w14:textId="77777777" w:rsidR="00165656" w:rsidRDefault="00165656" w:rsidP="007A6D8E">
            <w:pPr>
              <w:pStyle w:val="a3"/>
            </w:pPr>
            <w:r>
              <w:t xml:space="preserve">2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5661F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113B73A1" w14:textId="77777777" w:rsidR="00165656" w:rsidRDefault="00165656" w:rsidP="007A6D8E">
            <w:pPr>
              <w:pStyle w:val="a3"/>
            </w:pPr>
            <w:proofErr w:type="spellStart"/>
            <w:r>
              <w:t>Кожобеков</w:t>
            </w:r>
            <w:proofErr w:type="spellEnd"/>
            <w:r>
              <w:t xml:space="preserve"> К.Г. </w:t>
            </w:r>
          </w:p>
        </w:tc>
      </w:tr>
      <w:tr w:rsidR="00165656" w14:paraId="0D30221F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3E577" w14:textId="77777777" w:rsidR="00165656" w:rsidRDefault="00165656" w:rsidP="007A6D8E">
            <w:pPr>
              <w:pStyle w:val="a3"/>
            </w:pPr>
            <w:r>
              <w:t xml:space="preserve">9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6C82B" w14:textId="77777777" w:rsidR="00165656" w:rsidRDefault="00165656" w:rsidP="007A6D8E">
            <w:pPr>
              <w:pStyle w:val="a3"/>
            </w:pPr>
            <w:proofErr w:type="spellStart"/>
            <w:r>
              <w:t>Адилбекова</w:t>
            </w:r>
            <w:proofErr w:type="spellEnd"/>
            <w:r>
              <w:t xml:space="preserve"> Наргиза </w:t>
            </w:r>
            <w:proofErr w:type="spellStart"/>
            <w:r>
              <w:t>Адилбековна</w:t>
            </w:r>
            <w:proofErr w:type="spellEnd"/>
            <w:r>
              <w:t xml:space="preserve"> </w:t>
            </w:r>
          </w:p>
          <w:p w14:paraId="7A59ED76" w14:textId="77777777" w:rsidR="00165656" w:rsidRDefault="00165656" w:rsidP="007A6D8E">
            <w:pPr>
              <w:pStyle w:val="a3"/>
            </w:pPr>
            <w:r>
              <w:t xml:space="preserve">0778045151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7D1E2" w14:textId="77777777" w:rsidR="00165656" w:rsidRDefault="00165656" w:rsidP="007A6D8E">
            <w:pPr>
              <w:pStyle w:val="a3"/>
            </w:pPr>
            <w:r>
              <w:t xml:space="preserve">13.00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BBB6B" w14:textId="77777777" w:rsidR="00165656" w:rsidRDefault="00165656" w:rsidP="007A6D8E">
            <w:pPr>
              <w:pStyle w:val="a3"/>
            </w:pPr>
            <w:r>
              <w:t xml:space="preserve">МИОТ </w:t>
            </w:r>
            <w:proofErr w:type="spellStart"/>
            <w:r>
              <w:t>жана</w:t>
            </w:r>
            <w:proofErr w:type="spellEnd"/>
            <w:r>
              <w:t xml:space="preserve"> ББМ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DC6D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2124C" w14:textId="77777777" w:rsidR="00165656" w:rsidRDefault="00165656" w:rsidP="007A6D8E">
            <w:pPr>
              <w:pStyle w:val="a3"/>
            </w:pPr>
            <w:r>
              <w:t xml:space="preserve">3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4B924" w14:textId="77777777" w:rsidR="00165656" w:rsidRDefault="00165656" w:rsidP="007A6D8E">
            <w:pPr>
              <w:pStyle w:val="a3"/>
            </w:pPr>
            <w:proofErr w:type="spellStart"/>
            <w:r>
              <w:t>пед.и.д</w:t>
            </w:r>
            <w:proofErr w:type="spellEnd"/>
            <w:r>
              <w:t xml:space="preserve">., профессор </w:t>
            </w:r>
          </w:p>
          <w:p w14:paraId="4F7F5126" w14:textId="77777777" w:rsidR="00165656" w:rsidRDefault="00165656" w:rsidP="007A6D8E">
            <w:pPr>
              <w:pStyle w:val="a3"/>
            </w:pPr>
            <w:r>
              <w:t xml:space="preserve">Алиев </w:t>
            </w:r>
            <w:proofErr w:type="spellStart"/>
            <w:r>
              <w:t>Шаршеналы</w:t>
            </w:r>
            <w:proofErr w:type="spellEnd"/>
            <w:r>
              <w:t xml:space="preserve"> </w:t>
            </w:r>
          </w:p>
          <w:p w14:paraId="62590C0C" w14:textId="77777777" w:rsidR="00165656" w:rsidRDefault="00165656" w:rsidP="007A6D8E">
            <w:pPr>
              <w:pStyle w:val="a3"/>
            </w:pPr>
            <w:r>
              <w:t xml:space="preserve">Алиевич </w:t>
            </w:r>
          </w:p>
        </w:tc>
      </w:tr>
      <w:tr w:rsidR="00165656" w14:paraId="5627973E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9B91C" w14:textId="77777777" w:rsidR="00165656" w:rsidRDefault="00165656" w:rsidP="007A6D8E">
            <w:pPr>
              <w:pStyle w:val="a3"/>
            </w:pPr>
            <w:r>
              <w:lastRenderedPageBreak/>
              <w:t xml:space="preserve">10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F2357" w14:textId="77777777" w:rsidR="00165656" w:rsidRDefault="00165656" w:rsidP="007A6D8E">
            <w:pPr>
              <w:pStyle w:val="a3"/>
            </w:pPr>
            <w:proofErr w:type="spellStart"/>
            <w:r>
              <w:t>Ажиева</w:t>
            </w:r>
            <w:proofErr w:type="spellEnd"/>
            <w:r>
              <w:t xml:space="preserve"> Элиза </w:t>
            </w:r>
            <w:proofErr w:type="spellStart"/>
            <w:r>
              <w:t>Жунусовна</w:t>
            </w:r>
            <w:proofErr w:type="spellEnd"/>
            <w:r>
              <w:t xml:space="preserve"> </w:t>
            </w:r>
          </w:p>
          <w:p w14:paraId="4ADB94F9" w14:textId="77777777" w:rsidR="00165656" w:rsidRDefault="00165656" w:rsidP="007A6D8E">
            <w:pPr>
              <w:pStyle w:val="a3"/>
            </w:pPr>
            <w:r>
              <w:t xml:space="preserve">0557120285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F0286" w14:textId="77777777" w:rsidR="00165656" w:rsidRDefault="00165656" w:rsidP="007A6D8E">
            <w:pPr>
              <w:pStyle w:val="a3"/>
            </w:pPr>
            <w:r>
              <w:t xml:space="preserve">13.00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0C85D" w14:textId="77777777" w:rsidR="00165656" w:rsidRDefault="00165656" w:rsidP="007A6D8E">
            <w:pPr>
              <w:pStyle w:val="a3"/>
            </w:pPr>
            <w:r>
              <w:t xml:space="preserve">МИОТ </w:t>
            </w:r>
            <w:proofErr w:type="spellStart"/>
            <w:r>
              <w:t>жана</w:t>
            </w:r>
            <w:proofErr w:type="spellEnd"/>
            <w:r>
              <w:t xml:space="preserve"> ББМ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37107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3D9D4" w14:textId="77777777" w:rsidR="00165656" w:rsidRDefault="00165656" w:rsidP="007A6D8E">
            <w:pPr>
              <w:pStyle w:val="a3"/>
            </w:pPr>
            <w:r>
              <w:t xml:space="preserve">3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89460" w14:textId="77777777" w:rsidR="00165656" w:rsidRDefault="00165656" w:rsidP="007A6D8E">
            <w:pPr>
              <w:pStyle w:val="a3"/>
            </w:pPr>
            <w:proofErr w:type="spellStart"/>
            <w:r>
              <w:t>пед.и.к</w:t>
            </w:r>
            <w:proofErr w:type="spellEnd"/>
            <w:r>
              <w:t xml:space="preserve">., доцент </w:t>
            </w:r>
          </w:p>
          <w:p w14:paraId="6510F22D" w14:textId="77777777" w:rsidR="00165656" w:rsidRDefault="00165656" w:rsidP="007A6D8E">
            <w:pPr>
              <w:pStyle w:val="a3"/>
            </w:pPr>
            <w:proofErr w:type="spellStart"/>
            <w:r>
              <w:t>Алтыбаева</w:t>
            </w:r>
            <w:proofErr w:type="spellEnd"/>
            <w:r>
              <w:t xml:space="preserve"> </w:t>
            </w:r>
            <w:proofErr w:type="spellStart"/>
            <w:r>
              <w:t>Мейликан</w:t>
            </w:r>
            <w:proofErr w:type="spellEnd"/>
            <w:r>
              <w:t xml:space="preserve"> </w:t>
            </w:r>
            <w:proofErr w:type="spellStart"/>
            <w:r>
              <w:t>Алтыбаевна</w:t>
            </w:r>
            <w:proofErr w:type="spellEnd"/>
            <w:r>
              <w:t xml:space="preserve"> </w:t>
            </w:r>
          </w:p>
        </w:tc>
      </w:tr>
      <w:tr w:rsidR="00165656" w14:paraId="746C6DE5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1F8C5" w14:textId="77777777" w:rsidR="00165656" w:rsidRDefault="00165656" w:rsidP="007A6D8E">
            <w:pPr>
              <w:pStyle w:val="a3"/>
            </w:pPr>
            <w:r>
              <w:t xml:space="preserve">11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16FD6" w14:textId="77777777" w:rsidR="00165656" w:rsidRDefault="00165656" w:rsidP="007A6D8E">
            <w:pPr>
              <w:pStyle w:val="a3"/>
            </w:pPr>
            <w:proofErr w:type="spellStart"/>
            <w:r>
              <w:t>Ойчуева</w:t>
            </w:r>
            <w:proofErr w:type="spellEnd"/>
            <w:r>
              <w:t xml:space="preserve"> Роза </w:t>
            </w:r>
            <w:proofErr w:type="spellStart"/>
            <w:r>
              <w:t>Рахманбердиевна</w:t>
            </w:r>
            <w:proofErr w:type="spellEnd"/>
            <w:r>
              <w:t xml:space="preserve"> </w:t>
            </w:r>
          </w:p>
          <w:p w14:paraId="0EFC4F85" w14:textId="77777777" w:rsidR="00165656" w:rsidRDefault="00165656" w:rsidP="007A6D8E">
            <w:pPr>
              <w:pStyle w:val="a3"/>
            </w:pPr>
            <w:r>
              <w:t xml:space="preserve">0554835060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34E94" w14:textId="77777777" w:rsidR="00165656" w:rsidRDefault="00165656" w:rsidP="007A6D8E">
            <w:pPr>
              <w:pStyle w:val="a3"/>
            </w:pPr>
            <w:r>
              <w:t xml:space="preserve">13.00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A2C27" w14:textId="77777777" w:rsidR="00165656" w:rsidRDefault="00165656" w:rsidP="007A6D8E">
            <w:pPr>
              <w:pStyle w:val="a3"/>
            </w:pPr>
            <w:r>
              <w:t xml:space="preserve">МИОТ </w:t>
            </w:r>
            <w:proofErr w:type="spellStart"/>
            <w:r>
              <w:t>жана</w:t>
            </w:r>
            <w:proofErr w:type="spellEnd"/>
            <w:r>
              <w:t xml:space="preserve"> ББМ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CAA57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F8633" w14:textId="77777777" w:rsidR="00165656" w:rsidRDefault="00165656" w:rsidP="007A6D8E">
            <w:pPr>
              <w:pStyle w:val="a3"/>
            </w:pPr>
            <w:r>
              <w:t xml:space="preserve">3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2E04" w14:textId="77777777" w:rsidR="00165656" w:rsidRDefault="00165656" w:rsidP="007A6D8E">
            <w:pPr>
              <w:pStyle w:val="a3"/>
            </w:pPr>
            <w:proofErr w:type="spellStart"/>
            <w:r>
              <w:t>пед.и.д</w:t>
            </w:r>
            <w:proofErr w:type="spellEnd"/>
            <w:r>
              <w:t xml:space="preserve">., профессор </w:t>
            </w:r>
          </w:p>
          <w:p w14:paraId="651E20F9" w14:textId="77777777" w:rsidR="00165656" w:rsidRDefault="00165656" w:rsidP="007A6D8E">
            <w:pPr>
              <w:pStyle w:val="a3"/>
            </w:pPr>
            <w:r>
              <w:t xml:space="preserve">Алиев </w:t>
            </w:r>
            <w:proofErr w:type="spellStart"/>
            <w:r>
              <w:t>Шаршеналы</w:t>
            </w:r>
            <w:proofErr w:type="spellEnd"/>
            <w:r>
              <w:t xml:space="preserve"> </w:t>
            </w:r>
          </w:p>
          <w:p w14:paraId="4FE3E246" w14:textId="77777777" w:rsidR="00165656" w:rsidRDefault="00165656" w:rsidP="007A6D8E">
            <w:pPr>
              <w:pStyle w:val="a3"/>
            </w:pPr>
            <w:r>
              <w:t xml:space="preserve">Алиевич </w:t>
            </w:r>
          </w:p>
        </w:tc>
      </w:tr>
      <w:tr w:rsidR="00165656" w14:paraId="5E712904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0DB8E" w14:textId="77777777" w:rsidR="00165656" w:rsidRDefault="00165656" w:rsidP="007A6D8E">
            <w:pPr>
              <w:pStyle w:val="a3"/>
            </w:pPr>
            <w:r>
              <w:t xml:space="preserve">12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3D00B" w14:textId="77777777" w:rsidR="00165656" w:rsidRDefault="00165656" w:rsidP="007A6D8E">
            <w:pPr>
              <w:pStyle w:val="a3"/>
            </w:pPr>
            <w:r>
              <w:t xml:space="preserve">Бекмурза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Ыбадылла</w:t>
            </w:r>
            <w:proofErr w:type="spellEnd"/>
            <w:r>
              <w:t xml:space="preserve"> </w:t>
            </w:r>
          </w:p>
          <w:p w14:paraId="584120C5" w14:textId="77777777" w:rsidR="00165656" w:rsidRDefault="00165656" w:rsidP="007A6D8E">
            <w:pPr>
              <w:pStyle w:val="a3"/>
            </w:pPr>
            <w:r>
              <w:t xml:space="preserve">0779611401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2F92F" w14:textId="77777777" w:rsidR="00165656" w:rsidRDefault="00165656" w:rsidP="007A6D8E">
            <w:pPr>
              <w:pStyle w:val="a3"/>
            </w:pPr>
            <w:r>
              <w:t xml:space="preserve">01.01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E7531" w14:textId="77777777" w:rsidR="00165656" w:rsidRDefault="00165656" w:rsidP="007A6D8E">
            <w:pPr>
              <w:pStyle w:val="a3"/>
            </w:pPr>
            <w:proofErr w:type="spellStart"/>
            <w:r>
              <w:t>Математикалык</w:t>
            </w:r>
            <w:proofErr w:type="spellEnd"/>
            <w:r>
              <w:t xml:space="preserve"> анализ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2889A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F77CE" w14:textId="77777777" w:rsidR="00165656" w:rsidRDefault="00165656" w:rsidP="007A6D8E">
            <w:pPr>
              <w:pStyle w:val="a3"/>
            </w:pPr>
            <w:r>
              <w:t xml:space="preserve">3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3EDFB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14FD8F5A" w14:textId="77777777" w:rsidR="00165656" w:rsidRDefault="00165656" w:rsidP="007A6D8E">
            <w:pPr>
              <w:pStyle w:val="a3"/>
            </w:pPr>
            <w:r>
              <w:t xml:space="preserve">Турсунов </w:t>
            </w:r>
            <w:proofErr w:type="spellStart"/>
            <w:r>
              <w:t>Дилмурат</w:t>
            </w:r>
            <w:proofErr w:type="spellEnd"/>
            <w:r>
              <w:t xml:space="preserve"> </w:t>
            </w:r>
            <w:proofErr w:type="spellStart"/>
            <w:r>
              <w:t>Абдиллажанович</w:t>
            </w:r>
            <w:proofErr w:type="spellEnd"/>
            <w:r>
              <w:t xml:space="preserve"> </w:t>
            </w:r>
          </w:p>
        </w:tc>
      </w:tr>
      <w:tr w:rsidR="00165656" w14:paraId="45329A5D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F5692" w14:textId="77777777" w:rsidR="00165656" w:rsidRDefault="00165656" w:rsidP="007A6D8E">
            <w:pPr>
              <w:pStyle w:val="a3"/>
            </w:pPr>
            <w:r>
              <w:t xml:space="preserve">13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8E9E5" w14:textId="77777777" w:rsidR="00165656" w:rsidRDefault="00165656" w:rsidP="007A6D8E">
            <w:pPr>
              <w:pStyle w:val="a3"/>
            </w:pPr>
            <w:proofErr w:type="spellStart"/>
            <w:r>
              <w:t>Шамшиева</w:t>
            </w:r>
            <w:proofErr w:type="spellEnd"/>
            <w:r>
              <w:t xml:space="preserve"> </w:t>
            </w:r>
            <w:proofErr w:type="spellStart"/>
            <w:r>
              <w:t>Гүлмира</w:t>
            </w:r>
            <w:proofErr w:type="spellEnd"/>
            <w:r>
              <w:t xml:space="preserve"> </w:t>
            </w:r>
            <w:proofErr w:type="spellStart"/>
            <w:r>
              <w:t>Асилидиновна</w:t>
            </w:r>
            <w:proofErr w:type="spellEnd"/>
            <w:r>
              <w:t xml:space="preserve"> </w:t>
            </w:r>
          </w:p>
          <w:p w14:paraId="2061BB47" w14:textId="77777777" w:rsidR="00165656" w:rsidRDefault="00165656" w:rsidP="007A6D8E">
            <w:pPr>
              <w:pStyle w:val="a3"/>
            </w:pPr>
            <w:r>
              <w:t xml:space="preserve">0770499499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A5866" w14:textId="77777777" w:rsidR="00165656" w:rsidRDefault="00165656" w:rsidP="007A6D8E">
            <w:pPr>
              <w:pStyle w:val="a3"/>
            </w:pPr>
            <w:r>
              <w:t xml:space="preserve">01.01.04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E3772" w14:textId="77777777" w:rsidR="00165656" w:rsidRDefault="00165656" w:rsidP="007A6D8E">
            <w:pPr>
              <w:pStyle w:val="a3"/>
            </w:pPr>
            <w:r>
              <w:t xml:space="preserve">Геометрия </w:t>
            </w:r>
            <w:proofErr w:type="spellStart"/>
            <w:r>
              <w:t>жана</w:t>
            </w:r>
            <w:proofErr w:type="spellEnd"/>
            <w:r>
              <w:t xml:space="preserve"> топология </w:t>
            </w:r>
            <w:proofErr w:type="spellStart"/>
            <w:r>
              <w:t>кафедрасы</w:t>
            </w:r>
            <w:proofErr w:type="spellEnd"/>
            <w:r>
              <w:t xml:space="preserve">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1C398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95405" w14:textId="77777777" w:rsidR="00165656" w:rsidRDefault="00165656" w:rsidP="007A6D8E">
            <w:pPr>
              <w:pStyle w:val="a3"/>
            </w:pPr>
            <w:r>
              <w:t xml:space="preserve">3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90754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профессор </w:t>
            </w:r>
          </w:p>
          <w:p w14:paraId="151AEE3F" w14:textId="77777777" w:rsidR="00165656" w:rsidRDefault="00165656" w:rsidP="007A6D8E">
            <w:pPr>
              <w:pStyle w:val="a3"/>
            </w:pPr>
            <w:proofErr w:type="spellStart"/>
            <w:r>
              <w:t>Матиева</w:t>
            </w:r>
            <w:proofErr w:type="spellEnd"/>
            <w:r>
              <w:t xml:space="preserve"> </w:t>
            </w:r>
            <w:proofErr w:type="spellStart"/>
            <w:r>
              <w:t>Гүлбадан</w:t>
            </w:r>
            <w:proofErr w:type="spellEnd"/>
            <w:r>
              <w:t xml:space="preserve"> </w:t>
            </w:r>
            <w:proofErr w:type="spellStart"/>
            <w:r>
              <w:t>Матиевна</w:t>
            </w:r>
            <w:proofErr w:type="spellEnd"/>
            <w:r>
              <w:t xml:space="preserve"> </w:t>
            </w:r>
          </w:p>
        </w:tc>
      </w:tr>
      <w:tr w:rsidR="00165656" w14:paraId="131C3285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8B375" w14:textId="77777777" w:rsidR="00165656" w:rsidRDefault="00165656" w:rsidP="007A6D8E">
            <w:pPr>
              <w:pStyle w:val="a3"/>
            </w:pPr>
            <w:r>
              <w:t xml:space="preserve">14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68E6" w14:textId="77777777" w:rsidR="00165656" w:rsidRDefault="00165656" w:rsidP="007A6D8E">
            <w:pPr>
              <w:pStyle w:val="a3"/>
            </w:pPr>
            <w:proofErr w:type="spellStart"/>
            <w:r>
              <w:t>Момбекова</w:t>
            </w:r>
            <w:proofErr w:type="spellEnd"/>
            <w:r>
              <w:t xml:space="preserve"> </w:t>
            </w:r>
            <w:proofErr w:type="spellStart"/>
            <w:r>
              <w:t>Гүлназ</w:t>
            </w:r>
            <w:proofErr w:type="spellEnd"/>
            <w:r>
              <w:t xml:space="preserve"> </w:t>
            </w:r>
            <w:proofErr w:type="spellStart"/>
            <w:r>
              <w:t>Береновна</w:t>
            </w:r>
            <w:proofErr w:type="spellEnd"/>
            <w:r>
              <w:t xml:space="preserve"> </w:t>
            </w:r>
          </w:p>
          <w:p w14:paraId="4F69E76A" w14:textId="77777777" w:rsidR="00165656" w:rsidRDefault="00165656" w:rsidP="007A6D8E">
            <w:pPr>
              <w:pStyle w:val="a3"/>
            </w:pPr>
            <w:r>
              <w:t xml:space="preserve">0773063045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FBFA1" w14:textId="77777777" w:rsidR="00165656" w:rsidRDefault="00165656" w:rsidP="007A6D8E">
            <w:pPr>
              <w:pStyle w:val="a3"/>
            </w:pPr>
            <w:r>
              <w:t xml:space="preserve">01.01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7401C" w14:textId="77777777" w:rsidR="00165656" w:rsidRDefault="00165656" w:rsidP="007A6D8E">
            <w:pPr>
              <w:pStyle w:val="a3"/>
            </w:pPr>
            <w:proofErr w:type="spellStart"/>
            <w:r>
              <w:t>Математикалык</w:t>
            </w:r>
            <w:proofErr w:type="spellEnd"/>
            <w:r>
              <w:t xml:space="preserve"> анализ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323A0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8677" w14:textId="77777777" w:rsidR="00165656" w:rsidRDefault="00165656" w:rsidP="007A6D8E">
            <w:pPr>
              <w:pStyle w:val="a3"/>
            </w:pPr>
            <w:r>
              <w:t xml:space="preserve">4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57F2A" w14:textId="77777777" w:rsidR="00165656" w:rsidRDefault="00165656" w:rsidP="007A6D8E">
            <w:pPr>
              <w:pStyle w:val="a3"/>
            </w:pPr>
            <w:r>
              <w:t>Ф.-</w:t>
            </w:r>
            <w:proofErr w:type="spellStart"/>
            <w:r>
              <w:t>м.и.д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проф.Керимбек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кылбек</w:t>
            </w:r>
            <w:proofErr w:type="spellEnd"/>
            <w:r>
              <w:t xml:space="preserve"> </w:t>
            </w:r>
          </w:p>
        </w:tc>
      </w:tr>
      <w:tr w:rsidR="00165656" w14:paraId="334957F7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ADE00" w14:textId="77777777" w:rsidR="00165656" w:rsidRDefault="00165656" w:rsidP="007A6D8E">
            <w:pPr>
              <w:pStyle w:val="a3"/>
            </w:pPr>
            <w:r>
              <w:t xml:space="preserve">15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37CFD" w14:textId="77777777" w:rsidR="00165656" w:rsidRDefault="00165656" w:rsidP="007A6D8E">
            <w:pPr>
              <w:pStyle w:val="a3"/>
            </w:pPr>
            <w:proofErr w:type="spellStart"/>
            <w:r>
              <w:t>Сооронбаева</w:t>
            </w:r>
            <w:proofErr w:type="spellEnd"/>
            <w:r>
              <w:t xml:space="preserve"> </w:t>
            </w:r>
            <w:proofErr w:type="spellStart"/>
            <w:r>
              <w:t>Каухар</w:t>
            </w:r>
            <w:proofErr w:type="spellEnd"/>
            <w:r>
              <w:t xml:space="preserve"> </w:t>
            </w:r>
            <w:proofErr w:type="spellStart"/>
            <w:r>
              <w:t>Акылбековна</w:t>
            </w:r>
            <w:proofErr w:type="spellEnd"/>
            <w:r>
              <w:t xml:space="preserve">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F1B1" w14:textId="77777777" w:rsidR="00165656" w:rsidRDefault="00165656" w:rsidP="007A6D8E">
            <w:pPr>
              <w:pStyle w:val="a3"/>
            </w:pPr>
            <w:r>
              <w:t xml:space="preserve">13.00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AEFD7" w14:textId="77777777" w:rsidR="00165656" w:rsidRDefault="00165656" w:rsidP="007A6D8E">
            <w:pPr>
              <w:pStyle w:val="a3"/>
            </w:pPr>
            <w:r>
              <w:t xml:space="preserve">МИОТ </w:t>
            </w:r>
            <w:proofErr w:type="spellStart"/>
            <w:r>
              <w:t>жана</w:t>
            </w:r>
            <w:proofErr w:type="spellEnd"/>
            <w:r>
              <w:t xml:space="preserve"> ББМ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FCB18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F3633" w14:textId="77777777" w:rsidR="00165656" w:rsidRDefault="00165656" w:rsidP="007A6D8E">
            <w:pPr>
              <w:pStyle w:val="a3"/>
            </w:pPr>
            <w:r>
              <w:t xml:space="preserve">4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F449A" w14:textId="77777777" w:rsidR="00165656" w:rsidRDefault="00165656" w:rsidP="007A6D8E">
            <w:pPr>
              <w:pStyle w:val="a3"/>
            </w:pPr>
            <w:proofErr w:type="spellStart"/>
            <w:r>
              <w:t>пед.и.к</w:t>
            </w:r>
            <w:proofErr w:type="spellEnd"/>
            <w:r>
              <w:t xml:space="preserve">., доцент </w:t>
            </w:r>
          </w:p>
          <w:p w14:paraId="7ED7AE5E" w14:textId="77777777" w:rsidR="00165656" w:rsidRDefault="00165656" w:rsidP="007A6D8E">
            <w:pPr>
              <w:pStyle w:val="a3"/>
            </w:pPr>
            <w:proofErr w:type="spellStart"/>
            <w:r>
              <w:t>Алтыбаева</w:t>
            </w:r>
            <w:proofErr w:type="spellEnd"/>
            <w:r>
              <w:t xml:space="preserve"> </w:t>
            </w:r>
            <w:proofErr w:type="spellStart"/>
            <w:r>
              <w:t>Мейликан</w:t>
            </w:r>
            <w:proofErr w:type="spellEnd"/>
            <w:r>
              <w:t xml:space="preserve"> </w:t>
            </w:r>
            <w:proofErr w:type="spellStart"/>
            <w:r>
              <w:t>Алтыбаевна</w:t>
            </w:r>
            <w:proofErr w:type="spellEnd"/>
            <w:r>
              <w:t xml:space="preserve"> </w:t>
            </w:r>
          </w:p>
        </w:tc>
      </w:tr>
      <w:tr w:rsidR="00165656" w14:paraId="286B86A8" w14:textId="77777777" w:rsidTr="007A6D8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07679" w14:textId="77777777" w:rsidR="00165656" w:rsidRDefault="00165656" w:rsidP="007A6D8E">
            <w:pPr>
              <w:pStyle w:val="a3"/>
            </w:pPr>
            <w:r>
              <w:t xml:space="preserve">16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DCE55" w14:textId="77777777" w:rsidR="00165656" w:rsidRDefault="00165656" w:rsidP="007A6D8E">
            <w:pPr>
              <w:pStyle w:val="a3"/>
            </w:pPr>
            <w:proofErr w:type="spellStart"/>
            <w:r>
              <w:t>Мисиралиева</w:t>
            </w:r>
            <w:proofErr w:type="spellEnd"/>
            <w:r>
              <w:t xml:space="preserve"> Жасмина </w:t>
            </w:r>
            <w:proofErr w:type="spellStart"/>
            <w:r>
              <w:t>Шарипбаевна</w:t>
            </w:r>
            <w:proofErr w:type="spellEnd"/>
            <w:r>
              <w:t xml:space="preserve"> </w:t>
            </w:r>
          </w:p>
          <w:p w14:paraId="1C316C92" w14:textId="77777777" w:rsidR="00165656" w:rsidRDefault="00165656" w:rsidP="007A6D8E">
            <w:pPr>
              <w:pStyle w:val="a3"/>
            </w:pPr>
            <w:r>
              <w:t xml:space="preserve">0778336734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EE0C7" w14:textId="77777777" w:rsidR="00165656" w:rsidRDefault="00165656" w:rsidP="007A6D8E">
            <w:pPr>
              <w:pStyle w:val="a3"/>
            </w:pPr>
            <w:r>
              <w:t xml:space="preserve">13.00.02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1ED90" w14:textId="77777777" w:rsidR="00165656" w:rsidRDefault="00165656" w:rsidP="007A6D8E">
            <w:pPr>
              <w:pStyle w:val="a3"/>
            </w:pPr>
            <w:r>
              <w:t xml:space="preserve">МИОТ </w:t>
            </w:r>
            <w:proofErr w:type="spellStart"/>
            <w:r>
              <w:t>жана</w:t>
            </w:r>
            <w:proofErr w:type="spellEnd"/>
            <w:r>
              <w:t xml:space="preserve"> ББМ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37ACA" w14:textId="77777777" w:rsidR="00165656" w:rsidRDefault="00165656" w:rsidP="007A6D8E"/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A6A2E" w14:textId="77777777" w:rsidR="00165656" w:rsidRDefault="00165656" w:rsidP="007A6D8E">
            <w:pPr>
              <w:pStyle w:val="a3"/>
            </w:pPr>
            <w:r>
              <w:t xml:space="preserve">3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83589" w14:textId="77777777" w:rsidR="00165656" w:rsidRDefault="00165656" w:rsidP="007A6D8E">
            <w:pPr>
              <w:pStyle w:val="a3"/>
            </w:pPr>
            <w:proofErr w:type="spellStart"/>
            <w:r>
              <w:t>пед.и.к</w:t>
            </w:r>
            <w:proofErr w:type="spellEnd"/>
            <w:r>
              <w:t xml:space="preserve">., доцент </w:t>
            </w:r>
          </w:p>
          <w:p w14:paraId="3A6AA5E8" w14:textId="77777777" w:rsidR="00165656" w:rsidRDefault="00165656" w:rsidP="007A6D8E">
            <w:pPr>
              <w:pStyle w:val="a3"/>
            </w:pPr>
            <w:proofErr w:type="spellStart"/>
            <w:r>
              <w:t>Алтыбаева</w:t>
            </w:r>
            <w:proofErr w:type="spellEnd"/>
            <w:r>
              <w:t xml:space="preserve"> </w:t>
            </w:r>
            <w:proofErr w:type="spellStart"/>
            <w:r>
              <w:t>Мейликан</w:t>
            </w:r>
            <w:proofErr w:type="spellEnd"/>
            <w:r>
              <w:t xml:space="preserve"> </w:t>
            </w:r>
            <w:proofErr w:type="spellStart"/>
            <w:r>
              <w:t>Алтыбаевна</w:t>
            </w:r>
            <w:proofErr w:type="spellEnd"/>
            <w:r>
              <w:t xml:space="preserve"> </w:t>
            </w:r>
          </w:p>
        </w:tc>
      </w:tr>
    </w:tbl>
    <w:p w14:paraId="4019988C" w14:textId="77777777" w:rsidR="00165656" w:rsidRDefault="00165656" w:rsidP="00165656">
      <w:pPr>
        <w:rPr>
          <w:rFonts w:eastAsia="Times New Roman"/>
        </w:rPr>
      </w:pPr>
    </w:p>
    <w:p w14:paraId="785284B8" w14:textId="77777777" w:rsidR="004F2A7B" w:rsidRPr="00165656" w:rsidRDefault="004F2A7B"/>
    <w:sectPr w:rsidR="004F2A7B" w:rsidRPr="00165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99"/>
    <w:rsid w:val="00165656"/>
    <w:rsid w:val="004F2A7B"/>
    <w:rsid w:val="0054757D"/>
    <w:rsid w:val="00C0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5958"/>
  <w15:chartTrackingRefBased/>
  <w15:docId w15:val="{FC3BC966-03AD-402B-8044-6D6C874A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5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65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65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A9F684-2422-4288-8736-53A3EEBC63D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8D85-3FD6-4D6F-8A48-7AD2C55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l Alikov</dc:creator>
  <cp:keywords/>
  <dc:description/>
  <cp:lastModifiedBy>Nazik</cp:lastModifiedBy>
  <cp:revision>2</cp:revision>
  <dcterms:created xsi:type="dcterms:W3CDTF">2024-01-02T09:14:00Z</dcterms:created>
  <dcterms:modified xsi:type="dcterms:W3CDTF">2024-01-02T09:14:00Z</dcterms:modified>
</cp:coreProperties>
</file>